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0B" w:rsidRPr="00020B2D" w:rsidRDefault="0030390B" w:rsidP="0030390B">
      <w:pPr>
        <w:jc w:val="center"/>
        <w:rPr>
          <w:sz w:val="40"/>
          <w:szCs w:val="40"/>
        </w:rPr>
      </w:pPr>
      <w:r w:rsidRPr="00020B2D">
        <w:rPr>
          <w:sz w:val="40"/>
          <w:szCs w:val="40"/>
        </w:rPr>
        <w:t>МБУДО «Центр детского творчества»</w:t>
      </w:r>
    </w:p>
    <w:p w:rsidR="0030390B" w:rsidRDefault="0030390B" w:rsidP="0030390B">
      <w:pPr>
        <w:jc w:val="center"/>
        <w:rPr>
          <w:b/>
          <w:i/>
          <w:sz w:val="40"/>
          <w:szCs w:val="40"/>
        </w:rPr>
      </w:pPr>
    </w:p>
    <w:p w:rsidR="0030390B" w:rsidRDefault="0030390B" w:rsidP="0030390B">
      <w:pPr>
        <w:jc w:val="center"/>
        <w:rPr>
          <w:b/>
          <w:i/>
          <w:sz w:val="40"/>
          <w:szCs w:val="40"/>
        </w:rPr>
      </w:pPr>
      <w:bookmarkStart w:id="0" w:name="_GoBack"/>
      <w:bookmarkEnd w:id="0"/>
    </w:p>
    <w:p w:rsidR="0030390B" w:rsidRDefault="0030390B" w:rsidP="0030390B">
      <w:pPr>
        <w:ind w:left="1260"/>
        <w:jc w:val="center"/>
        <w:rPr>
          <w:i/>
          <w:sz w:val="40"/>
          <w:szCs w:val="40"/>
        </w:rPr>
      </w:pPr>
    </w:p>
    <w:p w:rsidR="0030390B" w:rsidRPr="00392155" w:rsidRDefault="0030390B" w:rsidP="0030390B">
      <w:pPr>
        <w:jc w:val="center"/>
        <w:rPr>
          <w:b/>
          <w:sz w:val="50"/>
          <w:szCs w:val="5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92155">
        <w:rPr>
          <w:b/>
          <w:sz w:val="50"/>
          <w:szCs w:val="5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ЕТОДИЧЕСКАЯ РАЗРАБОТКА</w:t>
      </w:r>
    </w:p>
    <w:p w:rsidR="0030390B" w:rsidRDefault="0030390B" w:rsidP="0030390B">
      <w:pPr>
        <w:jc w:val="center"/>
        <w:rPr>
          <w:rFonts w:ascii="Monotype Corsiva" w:hAnsi="Monotype Corsiva"/>
          <w:b/>
          <w:color w:val="002060"/>
          <w:sz w:val="60"/>
          <w:szCs w:val="6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76A24">
        <w:rPr>
          <w:rFonts w:ascii="Monotype Corsiva" w:hAnsi="Monotype Corsiva"/>
          <w:b/>
          <w:color w:val="002060"/>
          <w:sz w:val="60"/>
          <w:szCs w:val="6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а тему:</w:t>
      </w:r>
    </w:p>
    <w:p w:rsidR="0030390B" w:rsidRPr="00C76A24" w:rsidRDefault="0030390B" w:rsidP="0030390B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76A24">
        <w:rPr>
          <w:rFonts w:ascii="Monotype Corsiva" w:hAnsi="Monotype Corsiva"/>
          <w:b/>
          <w:color w:val="00206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</w:t>
      </w:r>
      <w:r w:rsidRPr="0030390B">
        <w:rPr>
          <w:rFonts w:ascii="Monotype Corsiva" w:hAnsi="Monotype Corsiva"/>
          <w:b/>
          <w:color w:val="00206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Рекомендации педагогу дополнительного образования по комплектованию и сохр</w:t>
      </w:r>
      <w:r>
        <w:rPr>
          <w:rFonts w:ascii="Monotype Corsiva" w:hAnsi="Monotype Corsiva"/>
          <w:b/>
          <w:color w:val="00206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анности контингента </w:t>
      </w:r>
      <w:proofErr w:type="gramStart"/>
      <w:r>
        <w:rPr>
          <w:rFonts w:ascii="Monotype Corsiva" w:hAnsi="Monotype Corsiva"/>
          <w:b/>
          <w:color w:val="00206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бучающихся</w:t>
      </w:r>
      <w:proofErr w:type="gramEnd"/>
      <w:r w:rsidRPr="00C76A24">
        <w:rPr>
          <w:rFonts w:ascii="Monotype Corsiva" w:hAnsi="Monotype Corsiva"/>
          <w:b/>
          <w:color w:val="00206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»</w:t>
      </w:r>
    </w:p>
    <w:p w:rsidR="0030390B" w:rsidRDefault="0030390B" w:rsidP="0030390B">
      <w:pPr>
        <w:ind w:left="1260"/>
        <w:jc w:val="right"/>
        <w:rPr>
          <w:rFonts w:ascii="Georgia" w:hAnsi="Georgia"/>
          <w:sz w:val="28"/>
          <w:szCs w:val="28"/>
        </w:rPr>
      </w:pPr>
    </w:p>
    <w:p w:rsidR="0030390B" w:rsidRDefault="0030390B" w:rsidP="0030390B">
      <w:pPr>
        <w:ind w:left="1260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зработала:</w:t>
      </w:r>
    </w:p>
    <w:p w:rsidR="0030390B" w:rsidRPr="00020B2D" w:rsidRDefault="0030390B" w:rsidP="0030390B">
      <w:pPr>
        <w:ind w:left="1260"/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методист Магомедова У.И.</w:t>
      </w:r>
    </w:p>
    <w:p w:rsidR="0030390B" w:rsidRPr="002A50DE" w:rsidRDefault="0030390B" w:rsidP="0030390B">
      <w:pPr>
        <w:jc w:val="right"/>
        <w:rPr>
          <w:b/>
          <w:i/>
          <w:sz w:val="28"/>
          <w:szCs w:val="28"/>
        </w:rPr>
      </w:pPr>
    </w:p>
    <w:p w:rsidR="0030390B" w:rsidRDefault="0030390B" w:rsidP="0030390B">
      <w:pPr>
        <w:jc w:val="right"/>
        <w:rPr>
          <w:b/>
          <w:i/>
          <w:sz w:val="32"/>
          <w:szCs w:val="32"/>
        </w:rPr>
      </w:pPr>
    </w:p>
    <w:p w:rsidR="0030390B" w:rsidRDefault="0030390B" w:rsidP="0030390B">
      <w:pPr>
        <w:jc w:val="center"/>
        <w:rPr>
          <w:b/>
          <w:i/>
          <w:sz w:val="32"/>
          <w:szCs w:val="32"/>
        </w:rPr>
      </w:pPr>
    </w:p>
    <w:p w:rsidR="0030390B" w:rsidRPr="0092337D" w:rsidRDefault="0030390B" w:rsidP="0030390B">
      <w:pPr>
        <w:jc w:val="center"/>
        <w:rPr>
          <w:b/>
          <w:i/>
          <w:sz w:val="32"/>
          <w:szCs w:val="32"/>
        </w:rPr>
      </w:pPr>
    </w:p>
    <w:p w:rsidR="0030390B" w:rsidRPr="00232DFF" w:rsidRDefault="0030390B" w:rsidP="0030390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ахачкала 2019г.</w:t>
      </w:r>
    </w:p>
    <w:p w:rsidR="0030390B" w:rsidRDefault="0030390B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Отмечая роль и место в воспитании и развитии подрастающего поколения, при комплектовании групп</w:t>
      </w:r>
      <w:r w:rsidR="009F0960" w:rsidRPr="0030390B">
        <w:rPr>
          <w:color w:val="000000"/>
          <w:sz w:val="28"/>
          <w:szCs w:val="28"/>
        </w:rPr>
        <w:t xml:space="preserve"> </w:t>
      </w:r>
      <w:r w:rsidRPr="0030390B">
        <w:rPr>
          <w:color w:val="000000"/>
          <w:sz w:val="28"/>
          <w:szCs w:val="28"/>
        </w:rPr>
        <w:t xml:space="preserve"> обучающихся следует учитывать </w:t>
      </w:r>
      <w:proofErr w:type="spellStart"/>
      <w:r w:rsidRPr="0030390B">
        <w:rPr>
          <w:color w:val="000000"/>
          <w:sz w:val="28"/>
          <w:szCs w:val="28"/>
        </w:rPr>
        <w:t>еѐ</w:t>
      </w:r>
      <w:proofErr w:type="spellEnd"/>
      <w:r w:rsidR="009F0960" w:rsidRPr="0030390B">
        <w:rPr>
          <w:color w:val="000000"/>
          <w:sz w:val="28"/>
          <w:szCs w:val="28"/>
        </w:rPr>
        <w:t xml:space="preserve"> </w:t>
      </w:r>
      <w:r w:rsidRPr="0030390B">
        <w:rPr>
          <w:color w:val="000000"/>
          <w:sz w:val="28"/>
          <w:szCs w:val="28"/>
        </w:rPr>
        <w:t xml:space="preserve"> особенности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Мобильность: быстрое реагирование на запросы общества, потребности социума в расширении содержательных видов деятельности, разработка новых вариативных программ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Персонификация образовательного процесса: ребенок находится в центре всех педагогических сил, а образовательный процесс направлен на удовлетворение запросов ребенка и его родителей. Для детей создаются индивидуальные образовательные маршруты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Личностная ориент</w:t>
      </w:r>
      <w:r w:rsidR="009F0960" w:rsidRPr="0030390B">
        <w:rPr>
          <w:color w:val="000000"/>
          <w:sz w:val="28"/>
          <w:szCs w:val="28"/>
        </w:rPr>
        <w:t xml:space="preserve">ация образовательного процесса, </w:t>
      </w:r>
      <w:r w:rsidRPr="0030390B">
        <w:rPr>
          <w:color w:val="000000"/>
          <w:sz w:val="28"/>
          <w:szCs w:val="28"/>
        </w:rPr>
        <w:t>который направлен на развитие личностных качеств, задатков, способностей и особенностей ребенка его отношения к миру, людям, самому себе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Многофункциональность: ЦДТ предоставляя разнообразные услуги, осуществляет деятельность в нескольких направлениях в образовании (культурн</w:t>
      </w:r>
      <w:proofErr w:type="gramStart"/>
      <w:r w:rsidRPr="0030390B">
        <w:rPr>
          <w:color w:val="000000"/>
          <w:sz w:val="28"/>
          <w:szCs w:val="28"/>
        </w:rPr>
        <w:t>о-</w:t>
      </w:r>
      <w:proofErr w:type="gramEnd"/>
      <w:r w:rsidRPr="0030390B">
        <w:rPr>
          <w:color w:val="000000"/>
          <w:sz w:val="28"/>
          <w:szCs w:val="28"/>
        </w:rPr>
        <w:t xml:space="preserve"> досуговой, художественно-эстетической, социально-педагогической деятельности) работе в социуме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</w:t>
      </w:r>
      <w:proofErr w:type="spellStart"/>
      <w:r w:rsidRPr="0030390B">
        <w:rPr>
          <w:color w:val="000000"/>
          <w:sz w:val="28"/>
          <w:szCs w:val="28"/>
        </w:rPr>
        <w:t>Полиструктурность</w:t>
      </w:r>
      <w:proofErr w:type="spellEnd"/>
      <w:r w:rsidRPr="0030390B">
        <w:rPr>
          <w:color w:val="000000"/>
          <w:sz w:val="28"/>
          <w:szCs w:val="28"/>
        </w:rPr>
        <w:t>:</w:t>
      </w:r>
      <w:r w:rsidR="009F0960" w:rsidRPr="0030390B">
        <w:rPr>
          <w:color w:val="000000"/>
          <w:sz w:val="28"/>
          <w:szCs w:val="28"/>
        </w:rPr>
        <w:t xml:space="preserve"> </w:t>
      </w:r>
      <w:r w:rsidRPr="0030390B">
        <w:rPr>
          <w:color w:val="000000"/>
          <w:sz w:val="28"/>
          <w:szCs w:val="28"/>
        </w:rPr>
        <w:t xml:space="preserve"> ориентируясь на социальный заказ, ЦДТ имеет гибкие структуры: от временных объединений и акций до долговременных программ, от кружка до многопрофильного творческого объедине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истемность целей: все цели, от единичного мероприятия до стратегических целей развития всего учреждения, образует сложное иерархическое дерево целей, ориентированных на конечный результат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</w:t>
      </w:r>
      <w:proofErr w:type="spellStart"/>
      <w:r w:rsidRPr="0030390B">
        <w:rPr>
          <w:color w:val="000000"/>
          <w:sz w:val="28"/>
          <w:szCs w:val="28"/>
        </w:rPr>
        <w:t>Педагогизация</w:t>
      </w:r>
      <w:proofErr w:type="spellEnd"/>
      <w:r w:rsidRPr="0030390B">
        <w:rPr>
          <w:color w:val="000000"/>
          <w:sz w:val="28"/>
          <w:szCs w:val="28"/>
        </w:rPr>
        <w:t xml:space="preserve"> социальной среды и содержательного досуга: вся деятельность в ЦДТ направлена на реализацию главных функци</w:t>
      </w:r>
      <w:proofErr w:type="gramStart"/>
      <w:r w:rsidRPr="0030390B">
        <w:rPr>
          <w:color w:val="000000"/>
          <w:sz w:val="28"/>
          <w:szCs w:val="28"/>
        </w:rPr>
        <w:t>й-</w:t>
      </w:r>
      <w:proofErr w:type="gramEnd"/>
      <w:r w:rsidRPr="0030390B">
        <w:rPr>
          <w:color w:val="000000"/>
          <w:sz w:val="28"/>
          <w:szCs w:val="28"/>
        </w:rPr>
        <w:t xml:space="preserve"> социально-воспитательной, </w:t>
      </w:r>
      <w:proofErr w:type="spellStart"/>
      <w:r w:rsidRPr="0030390B">
        <w:rPr>
          <w:color w:val="000000"/>
          <w:sz w:val="28"/>
          <w:szCs w:val="28"/>
        </w:rPr>
        <w:t>культурообразующей</w:t>
      </w:r>
      <w:proofErr w:type="spellEnd"/>
      <w:r w:rsidRPr="0030390B">
        <w:rPr>
          <w:color w:val="000000"/>
          <w:sz w:val="28"/>
          <w:szCs w:val="28"/>
        </w:rPr>
        <w:t>, обучающей и развивающей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</w:t>
      </w:r>
      <w:proofErr w:type="spellStart"/>
      <w:r w:rsidRPr="0030390B">
        <w:rPr>
          <w:color w:val="000000"/>
          <w:sz w:val="28"/>
          <w:szCs w:val="28"/>
        </w:rPr>
        <w:t>Валеологизация</w:t>
      </w:r>
      <w:proofErr w:type="spellEnd"/>
      <w:r w:rsidRPr="0030390B">
        <w:rPr>
          <w:color w:val="000000"/>
          <w:sz w:val="28"/>
          <w:szCs w:val="28"/>
        </w:rPr>
        <w:t xml:space="preserve"> среды: создание условий для сохранения и улучшения психического и физического здоровья детей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Интеграция с другими учреждениям</w:t>
      </w:r>
      <w:proofErr w:type="gramStart"/>
      <w:r w:rsidRPr="0030390B">
        <w:rPr>
          <w:color w:val="000000"/>
          <w:sz w:val="28"/>
          <w:szCs w:val="28"/>
        </w:rPr>
        <w:t>и-</w:t>
      </w:r>
      <w:proofErr w:type="gramEnd"/>
      <w:r w:rsidRPr="0030390B">
        <w:rPr>
          <w:color w:val="000000"/>
          <w:sz w:val="28"/>
          <w:szCs w:val="28"/>
        </w:rPr>
        <w:t xml:space="preserve"> образования, культуры, производства, а также с семьей. Работа педагога дополнительного образования по комплектованию групп </w:t>
      </w:r>
      <w:r w:rsidR="009F0960" w:rsidRPr="0030390B">
        <w:rPr>
          <w:color w:val="000000"/>
          <w:sz w:val="28"/>
          <w:szCs w:val="28"/>
        </w:rPr>
        <w:t xml:space="preserve"> </w:t>
      </w:r>
      <w:r w:rsidRPr="0030390B">
        <w:rPr>
          <w:color w:val="000000"/>
          <w:sz w:val="28"/>
          <w:szCs w:val="28"/>
        </w:rPr>
        <w:t xml:space="preserve">обучающихся состоит из следующих этапов: Особое место в организации деятельности ЦДТ занимает начальный этап работы с детьми и родителями, который включает комплектование детского объединения и первые занятия. Рассмотрим подробнее каждую из названных форм работы. Комплектование состава детского объединения. Этот процесс </w:t>
      </w:r>
      <w:r w:rsidRPr="0030390B">
        <w:rPr>
          <w:color w:val="000000"/>
          <w:sz w:val="28"/>
          <w:szCs w:val="28"/>
        </w:rPr>
        <w:lastRenderedPageBreak/>
        <w:t>представляет собой целый комплекс взаимосвязанных мероприяти</w:t>
      </w:r>
      <w:proofErr w:type="gramStart"/>
      <w:r w:rsidRPr="0030390B">
        <w:rPr>
          <w:color w:val="000000"/>
          <w:sz w:val="28"/>
          <w:szCs w:val="28"/>
        </w:rPr>
        <w:t>й-</w:t>
      </w:r>
      <w:proofErr w:type="gramEnd"/>
      <w:r w:rsidRPr="0030390B">
        <w:rPr>
          <w:color w:val="000000"/>
          <w:sz w:val="28"/>
          <w:szCs w:val="28"/>
        </w:rPr>
        <w:t xml:space="preserve"> запись, организацию рекламы, организационное собрание и оформление необходимой документаци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b/>
          <w:bCs/>
          <w:color w:val="000000"/>
          <w:sz w:val="28"/>
          <w:szCs w:val="28"/>
        </w:rPr>
        <w:t>Организация предварительной запис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Предварительную запись в объединение нужно начинать уже в июне, т.е. примерно за 3 месяца до начала учебного года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Предварительная запись ориентирована на самостоятельный выбор и оформление необходимых данных ребенком, который, возможно, впервые пришел в учреждение дополнительного образования. Поэтому такая деятельность требует специальной организации. Во-первых, для предварительной записи необходимо выделить специальное место, расположенное недалеко от входа. Во-вторых, место предварительной записи должно быть обеспечено: информацией о детском объединении (полное название детского объединения, краткая справка о детском объединении </w:t>
      </w:r>
      <w:proofErr w:type="gramStart"/>
      <w:r w:rsidRPr="0030390B">
        <w:rPr>
          <w:color w:val="000000"/>
          <w:sz w:val="28"/>
          <w:szCs w:val="28"/>
        </w:rPr>
        <w:t>–к</w:t>
      </w:r>
      <w:proofErr w:type="gramEnd"/>
      <w:r w:rsidRPr="0030390B">
        <w:rPr>
          <w:color w:val="000000"/>
          <w:sz w:val="28"/>
          <w:szCs w:val="28"/>
        </w:rPr>
        <w:t>огда создано, какие имеет достижения) и педагоге (фамилия, имя, отчество; уровень подготовки и квалификации; уровень и профиль образования; стаж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педагогической работы; опыт работы в профессиональной сфере; награды и звания);·специально оформленной тетрадью или альбомом для внесения в</w:t>
      </w:r>
      <w:r w:rsidR="009F0960" w:rsidRPr="0030390B">
        <w:rPr>
          <w:color w:val="000000"/>
          <w:sz w:val="28"/>
          <w:szCs w:val="28"/>
        </w:rPr>
        <w:t xml:space="preserve"> </w:t>
      </w:r>
      <w:r w:rsidRPr="0030390B">
        <w:rPr>
          <w:color w:val="000000"/>
          <w:sz w:val="28"/>
          <w:szCs w:val="28"/>
        </w:rPr>
        <w:t>нее необходимых данных о ребенке, к которым относятся: его фамилия и имя, образовательное учреждение (детский сад или школа), класс или возраст, домашний телефон и адрес (бланки заявлений от родителей); карандашами или ручками. При предварительной записи сообщаются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а</w:t>
      </w:r>
      <w:proofErr w:type="gramStart"/>
      <w:r w:rsidRPr="0030390B">
        <w:rPr>
          <w:color w:val="000000"/>
          <w:sz w:val="28"/>
          <w:szCs w:val="28"/>
        </w:rPr>
        <w:t>)и</w:t>
      </w:r>
      <w:proofErr w:type="gramEnd"/>
      <w:r w:rsidRPr="0030390B">
        <w:rPr>
          <w:color w:val="000000"/>
          <w:sz w:val="28"/>
          <w:szCs w:val="28"/>
        </w:rPr>
        <w:t>нформация о любых ограничениях для записи детей в детские объединения (возрастных, медицинских, организационных)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б</w:t>
      </w:r>
      <w:proofErr w:type="gramStart"/>
      <w:r w:rsidRPr="0030390B">
        <w:rPr>
          <w:color w:val="000000"/>
          <w:sz w:val="28"/>
          <w:szCs w:val="28"/>
        </w:rPr>
        <w:t>)д</w:t>
      </w:r>
      <w:proofErr w:type="gramEnd"/>
      <w:r w:rsidRPr="0030390B">
        <w:rPr>
          <w:color w:val="000000"/>
          <w:sz w:val="28"/>
          <w:szCs w:val="28"/>
        </w:rPr>
        <w:t>ата и время для предварительных консультаций с педагогом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в</w:t>
      </w:r>
      <w:proofErr w:type="gramStart"/>
      <w:r w:rsidRPr="0030390B">
        <w:rPr>
          <w:color w:val="000000"/>
          <w:sz w:val="28"/>
          <w:szCs w:val="28"/>
        </w:rPr>
        <w:t>)д</w:t>
      </w:r>
      <w:proofErr w:type="gramEnd"/>
      <w:r w:rsidRPr="0030390B">
        <w:rPr>
          <w:color w:val="000000"/>
          <w:sz w:val="28"/>
          <w:szCs w:val="28"/>
        </w:rPr>
        <w:t>ата и время проведения Дня открытых дверей объединения (учреждения) дополнительного образова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b/>
          <w:bCs/>
          <w:color w:val="000000"/>
          <w:sz w:val="28"/>
          <w:szCs w:val="28"/>
        </w:rPr>
        <w:t>Организация рекламы детского объедине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Реклама детского объединения (учреждения) дополнительного образования может быть наглядной и устной и иметь следующие формы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1.Наглядная реклама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информация в печатных средствах массовой информации,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видеоролик по каналам местного телевидения и др.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lastRenderedPageBreak/>
        <w:t xml:space="preserve">·рекламная афиша (развешивается в образовательных, медицинских и культурно </w:t>
      </w:r>
      <w:proofErr w:type="gramStart"/>
      <w:r w:rsidRPr="0030390B">
        <w:rPr>
          <w:color w:val="000000"/>
          <w:sz w:val="28"/>
          <w:szCs w:val="28"/>
        </w:rPr>
        <w:t>-д</w:t>
      </w:r>
      <w:proofErr w:type="gramEnd"/>
      <w:r w:rsidRPr="0030390B">
        <w:rPr>
          <w:color w:val="000000"/>
          <w:sz w:val="28"/>
          <w:szCs w:val="28"/>
        </w:rPr>
        <w:t>осуговых учреждениях, на подъездах жилых зданий и т.д.); рекламная листовка (распространяется в образовательных учреждениях микрорайона, а также через почтовые ящики жилых зданий)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рекламная выставка работ воспитанников детского объединения (в основном помещении учреждения дополнительного образования детей или передвижной вариант)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·рекламный концерт воспитанников детского объединения (в образовательных и культурно </w:t>
      </w:r>
      <w:proofErr w:type="gramStart"/>
      <w:r w:rsidRPr="0030390B">
        <w:rPr>
          <w:color w:val="000000"/>
          <w:sz w:val="28"/>
          <w:szCs w:val="28"/>
        </w:rPr>
        <w:t>-д</w:t>
      </w:r>
      <w:proofErr w:type="gramEnd"/>
      <w:r w:rsidRPr="0030390B">
        <w:rPr>
          <w:color w:val="000000"/>
          <w:sz w:val="28"/>
          <w:szCs w:val="28"/>
        </w:rPr>
        <w:t>осуговых учреждениях)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2.Устная реклама организуется в виде устных объявлений в образовательных и культурно </w:t>
      </w:r>
      <w:proofErr w:type="gramStart"/>
      <w:r w:rsidRPr="0030390B">
        <w:rPr>
          <w:color w:val="000000"/>
          <w:sz w:val="28"/>
          <w:szCs w:val="28"/>
        </w:rPr>
        <w:t>-д</w:t>
      </w:r>
      <w:proofErr w:type="gramEnd"/>
      <w:r w:rsidRPr="0030390B">
        <w:rPr>
          <w:color w:val="000000"/>
          <w:sz w:val="28"/>
          <w:szCs w:val="28"/>
        </w:rPr>
        <w:t>осуговых учреждениях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Вне зависимости от вида и формы рекламы она должна содержать следующую информацию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полное название учреждения дополнительного образования дете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название детского объедине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краткое содержание его деятельности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30390B">
        <w:rPr>
          <w:color w:val="000000"/>
          <w:sz w:val="28"/>
          <w:szCs w:val="28"/>
        </w:rPr>
        <w:t>-правила приема в детское объединение (возраст детей, уровень</w:t>
      </w:r>
      <w:proofErr w:type="gramEnd"/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подготовки)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точный адрес и проезд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телефон для справок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дни и часы записи и консультаци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на какой основе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</w:t>
      </w:r>
      <w:proofErr w:type="gramStart"/>
      <w:r w:rsidRPr="0030390B">
        <w:rPr>
          <w:color w:val="000000"/>
          <w:sz w:val="28"/>
          <w:szCs w:val="28"/>
        </w:rPr>
        <w:t>платной</w:t>
      </w:r>
      <w:proofErr w:type="gramEnd"/>
      <w:r w:rsidRPr="0030390B">
        <w:rPr>
          <w:color w:val="000000"/>
          <w:sz w:val="28"/>
          <w:szCs w:val="28"/>
        </w:rPr>
        <w:t xml:space="preserve"> или бесплатной проводятся занят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b/>
          <w:bCs/>
          <w:color w:val="000000"/>
          <w:sz w:val="28"/>
          <w:szCs w:val="28"/>
        </w:rPr>
        <w:t>Массовая запись в детские объедине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Массовая запись в детские объединения проводится, как правило, в начале учебного года (первую неделю сентября) и включает в себя следующие мероприятия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массовую агитацию детей в образовательных учреждениях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развешивание афиш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lastRenderedPageBreak/>
        <w:t>-организацию и проведение Дня открытых дверей детского объединения (учреждения) дополнительного образования. День открытых дверей представляет собой своеобразный праздник, который состоит из целого комплекса мероприятий. В их число входят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массовая запись в детские объедине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встреча и консультации с педагогом (педагогами)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реклама деятельности детского объедине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рганизация выставок работ воспитанников детских объединени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проведение мини-концертов воспитанников детских объединени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рганизационное собрание детского объедине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дополнительные развлекательные мероприятия (игры-аттракционы, просмотр мультфильмов, компьютерные игры и т.д.)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b/>
          <w:bCs/>
          <w:color w:val="000000"/>
          <w:sz w:val="28"/>
          <w:szCs w:val="28"/>
        </w:rPr>
        <w:t>Организационное собрание и необходимые документы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Следующим шагом в организации деятельности детского объединения является проведение организационного собрания детского объединения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—первой встречи педагога со своими будущими воспитанникам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На этом собрании в доступной для детей и родителей форме необходимо познакомить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 общим содержанием образовательной программы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 перспективами на текущий учебный год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 расписанием занятий, согласовав при этом удобное для всех врем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 правилами поведения в учреждении и детском объединении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 требованиями к форме одежды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казать о том, что нужно приносить с собой на занят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Хорошим дополнением к такому организационному собранию будет выставка работ или небольшая презентация воспитанников и педагога. На организационном собрании нужно попросить детей или родителей заполнить заявления-анкеты, которые являются в настоящее время необходимыми документами при приеме в детское объединение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Следующий важный этап организации деятельности детского объединения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формирование учебных групп и составление расписания занятий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lastRenderedPageBreak/>
        <w:t>Учебные группы могут формироваться по различным параметрам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по возрасту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по уровню подготовки в данном виде деятельности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по уровню развития базовых способностей к данному виду деятельности (по итогам предварительной проверки)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по выбору детьми времени удобного для занятий (если в детском объединении используется методика работы со смешанным детским коллективом)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Количество обучающихся в каждой учебной группе и продолжительность учебных занятий определяется в соответствии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 уставом учреждения дополнительного образова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анитарно-гигиеническими требованиями к данному виду деятельности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региональными нормативными документами в сфере дополнительного образования дете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бразовательной программой детского объедине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По итогам этого этапа работы педагог дополнительного образования составляет два документа, которые вместе с образовательной программой детского объединения являются основанием для открытия детского объединения и определения педагогической нагрузки педагог</w:t>
      </w:r>
      <w:proofErr w:type="gramStart"/>
      <w:r w:rsidRPr="0030390B">
        <w:rPr>
          <w:color w:val="000000"/>
          <w:sz w:val="28"/>
          <w:szCs w:val="28"/>
        </w:rPr>
        <w:t>а-</w:t>
      </w:r>
      <w:proofErr w:type="gramEnd"/>
      <w:r w:rsidRPr="0030390B">
        <w:rPr>
          <w:color w:val="000000"/>
          <w:sz w:val="28"/>
          <w:szCs w:val="28"/>
        </w:rPr>
        <w:t xml:space="preserve"> списки учебных групп и расписание занятий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b/>
          <w:bCs/>
          <w:color w:val="000000"/>
          <w:sz w:val="28"/>
          <w:szCs w:val="28"/>
        </w:rPr>
        <w:t>Первые занят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30390B">
        <w:rPr>
          <w:color w:val="000000"/>
          <w:sz w:val="28"/>
          <w:szCs w:val="28"/>
        </w:rPr>
        <w:t>Каждый педагог дополнительного образования должен ясно осознавать важность первых встреч с детьми, ибо они во многом определяют успех всей дальнейшей работы, так как складывающийся стиль отношений между всеми участниками процесса, положительный настрой на совместную работу и формирующийся нравственный климат помогут увлечь ребят предстоящей деятельностью и определят их отношение к учебным занятиям.</w:t>
      </w:r>
      <w:proofErr w:type="gramEnd"/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В ходе первых занятий педагог решает целый ряд учебно-воспитательных задач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1) создать у детей положительный настрой на занятия в объединении, вызвать у них интерес и стремление овладеть необходимыми знаниями и умениями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2) познакомить ребят с образовательной программой, правилами работы в детском объединении и перспективами личностного развит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lastRenderedPageBreak/>
        <w:t>3) познакомить детей с учреждением, структурным подразделением и детским объединением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4) выявить уровень первичной подготовки детей в данном виде деятельности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5) получить необходимую информацию друг о друге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6) вовлечь детей в коллективную деятельность, начать работу по формированию детского коллектива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Первое занятие с детьми нужно начать со знакомства детей</w:t>
      </w:r>
      <w:r w:rsidR="00927656" w:rsidRPr="0030390B">
        <w:rPr>
          <w:color w:val="000000"/>
          <w:sz w:val="28"/>
          <w:szCs w:val="28"/>
        </w:rPr>
        <w:t xml:space="preserve"> </w:t>
      </w:r>
      <w:r w:rsidRPr="0030390B">
        <w:rPr>
          <w:color w:val="000000"/>
          <w:sz w:val="28"/>
          <w:szCs w:val="28"/>
        </w:rPr>
        <w:t>друг с другом и с педагогом. Для такого массового знакомства можно использовать целый ряд игр («Снежный ком», «Расскажи мне о себе», «</w:t>
      </w:r>
      <w:proofErr w:type="gramStart"/>
      <w:r w:rsidRPr="0030390B">
        <w:rPr>
          <w:color w:val="000000"/>
          <w:sz w:val="28"/>
          <w:szCs w:val="28"/>
        </w:rPr>
        <w:t>Мое</w:t>
      </w:r>
      <w:proofErr w:type="gramEnd"/>
      <w:r w:rsidRPr="0030390B">
        <w:rPr>
          <w:color w:val="000000"/>
          <w:sz w:val="28"/>
          <w:szCs w:val="28"/>
        </w:rPr>
        <w:t xml:space="preserve"> самое любимое» и др.)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Результат этого этапа занятия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дети знакомы друг с другом,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педагог осознает причины, побудившие каждого из детей записаться в данное детское объединение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Второй этап занятия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рассказ педагога о детском объединении. В такой рассказ необходимо включить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разъяснение детям целей и задач детского объединения, содержания его образовательной программы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писание содержания и результатов первого года заняти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бъяснение основных этапов овладения мастерством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рассказ о достижениях детского объединения в целом и его отдельных воспитанников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рассказ о традициях детского объедине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В ходе такой беседы важно обратить внимание ребят на то, какие перспективы могут быть для них открыты в данной области деятельности (получение профессии, выбор профессионального учебного заведения). Следует также дать понять детям, как знания и умения, полученные на занятиях детского объединения, можно использовать в других сферах жизни </w:t>
      </w:r>
      <w:proofErr w:type="gramStart"/>
      <w:r w:rsidRPr="0030390B">
        <w:rPr>
          <w:color w:val="000000"/>
          <w:sz w:val="28"/>
          <w:szCs w:val="28"/>
        </w:rPr>
        <w:t>-в</w:t>
      </w:r>
      <w:proofErr w:type="gramEnd"/>
      <w:r w:rsidRPr="0030390B">
        <w:rPr>
          <w:color w:val="000000"/>
          <w:sz w:val="28"/>
          <w:szCs w:val="28"/>
        </w:rPr>
        <w:t xml:space="preserve"> школе, в лагере, во дворе и т.д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Хорошим сопровождением рассказа педагога станут наглядные материалы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выставка детских творческих работ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тенгазета или рукописный журнал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lastRenderedPageBreak/>
        <w:t>·альбом-летопись детского объедине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фотографии, слайды и видеофильмы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награды детского объединения и его воспитанников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информационный стенд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Следующий этап занятия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выявление уровня первичной подготовки детей в данном виде деятельности. Для этого можно использовать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тесты или тестовые зада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конкурсы и соревнова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познавательные игры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выполнение практической работы или творческого зада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В детских объединениях прикладного характера можно попросить ребят принести из дома свои поделк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Результаты этого этапа занятия станут в последующем основанием </w:t>
      </w:r>
      <w:proofErr w:type="gramStart"/>
      <w:r w:rsidRPr="0030390B">
        <w:rPr>
          <w:color w:val="000000"/>
          <w:sz w:val="28"/>
          <w:szCs w:val="28"/>
        </w:rPr>
        <w:t>для</w:t>
      </w:r>
      <w:proofErr w:type="gramEnd"/>
      <w:r w:rsidRPr="0030390B">
        <w:rPr>
          <w:color w:val="000000"/>
          <w:sz w:val="28"/>
          <w:szCs w:val="28"/>
        </w:rPr>
        <w:t>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внесения корректив в образовательную программу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разработки индивидуальных задани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бъединения детей в подгруппы и звенья для выполнения коллективной работы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На первом занятии необходимо начать уже и основной учебный процесс: познакомить ребят с первым этапом организации работы или какими-либо инструментами, материалами. Хорошим завершением первого занятия станет экскурсия по учреждению дополнительного образования и его территори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Второе учебное занятие детского объединения необходимо начать с деятельности по формированию детского коллектива. Это могут быть следующие мероприятия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бсуждение правил взаимодействия всех участников образовательного процесса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амостоятельное формулирование или обсуждение прав и обязанностей членов детского объедине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бсуждения правил поведения в учреждении и детском объединении дополнительного образова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lastRenderedPageBreak/>
        <w:t>·выбор детского актива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распределение разовых и постоянных поручени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формирование системы передачи информаци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Результатом этого этапа занятия является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создание атмосферы доброжелательности и взаимопомощи, положительного нравственного и психологического климата в детском объединении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понимание детьми взаимной ответственности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включение каждого ребенка в активное общение и социальную деятельность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начало работы по формированию системы детского самоуправле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Следующий этап занятия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-собственно учебный процесс. Начать эту часть занятия необходимо с объяснения ребятам правил организации учебного занятия и техники безопасности. Далее педагог переходит к объяснению первой учебной темы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Работа педагога дополнительного образования по вопросам комплектования групп и сохранности </w:t>
      </w:r>
      <w:proofErr w:type="gramStart"/>
      <w:r w:rsidRPr="0030390B">
        <w:rPr>
          <w:color w:val="000000"/>
          <w:sz w:val="28"/>
          <w:szCs w:val="28"/>
        </w:rPr>
        <w:t>контингента</w:t>
      </w:r>
      <w:proofErr w:type="gramEnd"/>
      <w:r w:rsidRPr="0030390B">
        <w:rPr>
          <w:color w:val="000000"/>
          <w:sz w:val="28"/>
          <w:szCs w:val="28"/>
        </w:rPr>
        <w:t xml:space="preserve"> обучающихся в системе дополнительного образования детей является, пожалуй, одной из самых важных задач педагогической деятельност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30390B">
        <w:rPr>
          <w:color w:val="000000"/>
          <w:sz w:val="28"/>
          <w:szCs w:val="28"/>
        </w:rPr>
        <w:t>В настоящее время наполняемость групп, численность обучающихся в объединениях ДДТ зависят от многих объективных и субъективных факторов: от соответствия вида деятельности педагога социальному заказу, муниципальному заданию, востребованности педагога и его вида деятельности, от гибкости и мобильности педагога, его умения оперативно откорректировать учебную программу, план, от его умения и желания заинтересовать своим видом деятельности детскую и взрослую аудитории.</w:t>
      </w:r>
      <w:proofErr w:type="gramEnd"/>
      <w:r w:rsidRPr="0030390B">
        <w:rPr>
          <w:color w:val="000000"/>
          <w:sz w:val="28"/>
          <w:szCs w:val="28"/>
        </w:rPr>
        <w:t xml:space="preserve"> Работа педагога по комплектованию групп объединений и сохранности контингента делится на шесть составляющих: собственная деятельность педагога, детское творчество, работа детского актива объединения, работа родителей, ученическое самоуправление, управленческие решения администраци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b/>
          <w:bCs/>
          <w:color w:val="000000"/>
          <w:sz w:val="28"/>
          <w:szCs w:val="28"/>
        </w:rPr>
        <w:t>I</w:t>
      </w:r>
      <w:r w:rsidRPr="0030390B">
        <w:rPr>
          <w:color w:val="000000"/>
          <w:sz w:val="28"/>
          <w:szCs w:val="28"/>
        </w:rPr>
        <w:t> .Собственная деятельность педагога ДДТ по комплектованию групп и сохранности контингента обучающихс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1. Ознакомление с социальным заказом и муниципальным заданием на текущий год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2.Корректировка образовательной программы, </w:t>
      </w:r>
      <w:proofErr w:type="spellStart"/>
      <w:r w:rsidRPr="0030390B">
        <w:rPr>
          <w:color w:val="000000"/>
          <w:sz w:val="28"/>
          <w:szCs w:val="28"/>
        </w:rPr>
        <w:t>еѐ</w:t>
      </w:r>
      <w:proofErr w:type="spellEnd"/>
      <w:r w:rsidRPr="0030390B">
        <w:rPr>
          <w:color w:val="000000"/>
          <w:sz w:val="28"/>
          <w:szCs w:val="28"/>
        </w:rPr>
        <w:t xml:space="preserve"> актуальности и новизны, учебных и воспитательных планов с целью повышения востребованности </w:t>
      </w:r>
      <w:r w:rsidRPr="0030390B">
        <w:rPr>
          <w:color w:val="000000"/>
          <w:sz w:val="28"/>
          <w:szCs w:val="28"/>
        </w:rPr>
        <w:lastRenderedPageBreak/>
        <w:t>педагога и направления деятельности объединения, удовлетворения социального заказа, выполнения муниципального зада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3.Создание комфортных условий для приема детей (кабинет, необходимые материалы и инструменты, наглядность и т. д.)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4.Совместно с педагогом </w:t>
      </w:r>
      <w:proofErr w:type="gramStart"/>
      <w:r w:rsidRPr="0030390B">
        <w:rPr>
          <w:color w:val="000000"/>
          <w:sz w:val="28"/>
          <w:szCs w:val="28"/>
        </w:rPr>
        <w:t>-о</w:t>
      </w:r>
      <w:proofErr w:type="gramEnd"/>
      <w:r w:rsidRPr="0030390B">
        <w:rPr>
          <w:color w:val="000000"/>
          <w:sz w:val="28"/>
          <w:szCs w:val="28"/>
        </w:rPr>
        <w:t>рганизатором разработка сценария проведения «Дня открытых дверей», сценариев воспитательных мероприятий в объединени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Посещение классных часов, родительских собраний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Участие в мероприятиях по набору детей (выставки, родительские собрания)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Проведение открытых мероприятий и занятий с приглашением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родителей обучающихс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5.Организация деятельности педагога и родительского актива для работы по пропаганде деятельности своего объединения по месту жительства, месту работы, в СМ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6.Мониторинговые исследования деятельности объединения (сбор информации по составу семьи, места работы, анкетирование детей и др.)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7.Создание стратегии морального и материального стимулирования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родительского и детского активов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8.Педагог мотивирует воспитанников на проведение рекламы деятельности объединения самими воспитанниками в классе, в школе, во дворе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9.Тематические выставки в объединении по прохождении темы с демонстрацией каждым воспитанником своих достижений в данной теме, организация творческой защиты работ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10.Индивидуальная работа со </w:t>
      </w:r>
      <w:proofErr w:type="gramStart"/>
      <w:r w:rsidRPr="0030390B">
        <w:rPr>
          <w:color w:val="000000"/>
          <w:sz w:val="28"/>
          <w:szCs w:val="28"/>
        </w:rPr>
        <w:t>слабоуспевающими</w:t>
      </w:r>
      <w:proofErr w:type="gramEnd"/>
      <w:r w:rsidRPr="0030390B">
        <w:rPr>
          <w:color w:val="000000"/>
          <w:sz w:val="28"/>
          <w:szCs w:val="28"/>
        </w:rPr>
        <w:t xml:space="preserve"> обучающимися, создание ситуации успеха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11.Систематические выставки по плану воспитательной работы общеобразовательного учреждения, где базируется объединение (взаимодействие с зам. директора по ВР)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12.Создание доброжелательной обстановки на занятиях и массовых мероприятиях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13.Привлечение детей через организацию и участие в выставках, проведение открытых мероприятий, демонстрацию успехов и достижений воспитанников на сайте учреждения, через печатные издания, СМ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lastRenderedPageBreak/>
        <w:t xml:space="preserve">14.Педагог разрабатывает и применяет систему поощрения за хорошие достижения воспитанников в учебной и воспитательной деятельности: </w:t>
      </w:r>
      <w:proofErr w:type="spellStart"/>
      <w:r w:rsidRPr="0030390B">
        <w:rPr>
          <w:color w:val="000000"/>
          <w:sz w:val="28"/>
          <w:szCs w:val="28"/>
        </w:rPr>
        <w:t>хваленки</w:t>
      </w:r>
      <w:proofErr w:type="spellEnd"/>
      <w:r w:rsidRPr="0030390B">
        <w:rPr>
          <w:color w:val="000000"/>
          <w:sz w:val="28"/>
          <w:szCs w:val="28"/>
        </w:rPr>
        <w:t xml:space="preserve">, благодарственные письма, </w:t>
      </w:r>
      <w:proofErr w:type="spellStart"/>
      <w:r w:rsidRPr="0030390B">
        <w:rPr>
          <w:color w:val="000000"/>
          <w:sz w:val="28"/>
          <w:szCs w:val="28"/>
        </w:rPr>
        <w:t>грамоты</w:t>
      </w:r>
      <w:proofErr w:type="gramStart"/>
      <w:r w:rsidRPr="0030390B">
        <w:rPr>
          <w:color w:val="000000"/>
          <w:sz w:val="28"/>
          <w:szCs w:val="28"/>
        </w:rPr>
        <w:t>,п</w:t>
      </w:r>
      <w:proofErr w:type="gramEnd"/>
      <w:r w:rsidRPr="0030390B">
        <w:rPr>
          <w:color w:val="000000"/>
          <w:sz w:val="28"/>
          <w:szCs w:val="28"/>
        </w:rPr>
        <w:t>очѐтные</w:t>
      </w:r>
      <w:proofErr w:type="spellEnd"/>
      <w:r w:rsidRPr="0030390B">
        <w:rPr>
          <w:color w:val="000000"/>
          <w:sz w:val="28"/>
          <w:szCs w:val="28"/>
        </w:rPr>
        <w:t xml:space="preserve"> грамоты. Проведение мероприятий в объединении, </w:t>
      </w:r>
      <w:proofErr w:type="spellStart"/>
      <w:r w:rsidRPr="0030390B">
        <w:rPr>
          <w:color w:val="000000"/>
          <w:sz w:val="28"/>
          <w:szCs w:val="28"/>
        </w:rPr>
        <w:t>посвящѐнных</w:t>
      </w:r>
      <w:proofErr w:type="spellEnd"/>
      <w:r w:rsidRPr="0030390B">
        <w:rPr>
          <w:color w:val="000000"/>
          <w:sz w:val="28"/>
          <w:szCs w:val="28"/>
        </w:rPr>
        <w:t xml:space="preserve"> празднованию дня рождения каждого воспитанника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b/>
          <w:bCs/>
          <w:color w:val="000000"/>
          <w:sz w:val="28"/>
          <w:szCs w:val="28"/>
        </w:rPr>
        <w:t>II</w:t>
      </w:r>
      <w:r w:rsidRPr="0030390B">
        <w:rPr>
          <w:color w:val="000000"/>
          <w:sz w:val="28"/>
          <w:szCs w:val="28"/>
        </w:rPr>
        <w:t>. Посредством организации деятельности актива объедине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1.Организация деятельности актива объединения, </w:t>
      </w:r>
      <w:proofErr w:type="spellStart"/>
      <w:r w:rsidRPr="0030390B">
        <w:rPr>
          <w:color w:val="000000"/>
          <w:sz w:val="28"/>
          <w:szCs w:val="28"/>
        </w:rPr>
        <w:t>путѐ</w:t>
      </w:r>
      <w:proofErr w:type="gramStart"/>
      <w:r w:rsidRPr="0030390B">
        <w:rPr>
          <w:color w:val="000000"/>
          <w:sz w:val="28"/>
          <w:szCs w:val="28"/>
        </w:rPr>
        <w:t>м</w:t>
      </w:r>
      <w:proofErr w:type="spellEnd"/>
      <w:proofErr w:type="gramEnd"/>
      <w:r w:rsidRPr="0030390B">
        <w:rPr>
          <w:color w:val="000000"/>
          <w:sz w:val="28"/>
          <w:szCs w:val="28"/>
        </w:rPr>
        <w:t xml:space="preserve"> выявления лидеров для эффективной деятельности по проведению мероприятий в объединении, сплочения воспитанников, стимулирования наиболее активных членов детского коллектива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b/>
          <w:bCs/>
          <w:color w:val="000000"/>
          <w:sz w:val="28"/>
          <w:szCs w:val="28"/>
        </w:rPr>
        <w:t>III</w:t>
      </w:r>
      <w:r w:rsidRPr="0030390B">
        <w:rPr>
          <w:color w:val="000000"/>
          <w:sz w:val="28"/>
          <w:szCs w:val="28"/>
        </w:rPr>
        <w:t>. Посредством вовлечения и стимулирования родителей. Формирование у родителей культуры принадлежности к образовательному и воспитательному пространству их детей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знакомление родителей с историей, традициями станции, достижениями обучающихся, с Уставом и правилами поведения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Знакомство с планом воспитательной работы, с администрацией и педагогическим коллективом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Изучение содержания и методики организации образовательного процесса, перспектив развития детского коллектива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оздание условий для принятия совместных решений по организации мероприятий и участию в них родителе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овместное посещение театров, музеев, экскурсии, походы, поездки и т. д.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Экскурсии родителей по ДДТ, позволяющие оценить изменения в учреждении, понять проблемы, в решении которых требуется их участие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1.Проведение собраний, консультаций для родителей с использованием активных форм совместной работы детей и родителей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2.Разъяснение родителям значимости занятий по образовательной программе </w:t>
      </w:r>
      <w:proofErr w:type="gramStart"/>
      <w:r w:rsidRPr="0030390B">
        <w:rPr>
          <w:color w:val="000000"/>
          <w:sz w:val="28"/>
          <w:szCs w:val="28"/>
        </w:rPr>
        <w:t>-в</w:t>
      </w:r>
      <w:proofErr w:type="gramEnd"/>
      <w:r w:rsidRPr="0030390B">
        <w:rPr>
          <w:color w:val="000000"/>
          <w:sz w:val="28"/>
          <w:szCs w:val="28"/>
        </w:rPr>
        <w:t xml:space="preserve"> плане развития знаний, навыков детей, занятости, профессионального самоопределения и т.д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3.Привлечение родителей к организации выставок в объединении, мероприятий, совместных экскурсий, походов на природу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4.Поощрение наиболее активных родителей: вручение благодарственных писем во время проведения торжественных мероприятий, собраний по итогам учебного года, устная благодарность и т.д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lastRenderedPageBreak/>
        <w:t>5.Ходатайство перед администрацией о направлении благодарности на предприятие, где работает родитель (фирменный бланк учреждения)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6.Посещение родительских собраний в классах, где обучаются воспитанники объедине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7.Мотивация родителей, лично каждого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целенаправленной работой педагога и администрации по формированию индивидуального образовательного маршрута обучающегося с первых дней занятий и до поступления в ВУЗ или ССУЗ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деятельностью учреждения в целом, развитие творческих способностей дете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 мотивационном стимулировании образовательного потенциала воспитанника, выдвижении кандидатур воспитанников для участия в конкурсах, выставках, соревнованиях, на получение стипендий и премий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Коррекционная работа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1.Индивидуальная работа с семьями, в которых воспитываются одаренные дети (демонстрировать родителям достижения воспитанников объединения и конкретно сына или дочери)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2.Поддержка семей «группы риска», где ребенка воспитывает один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из родителей или бабушки и дедушки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3.Психолого </w:t>
      </w:r>
      <w:proofErr w:type="gramStart"/>
      <w:r w:rsidRPr="0030390B">
        <w:rPr>
          <w:color w:val="000000"/>
          <w:sz w:val="28"/>
          <w:szCs w:val="28"/>
        </w:rPr>
        <w:t>–п</w:t>
      </w:r>
      <w:proofErr w:type="gramEnd"/>
      <w:r w:rsidRPr="0030390B">
        <w:rPr>
          <w:color w:val="000000"/>
          <w:sz w:val="28"/>
          <w:szCs w:val="28"/>
        </w:rPr>
        <w:t>едагогическая помощь и поддержка в решении проблемных ситуаций семейного воспитан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b/>
          <w:bCs/>
          <w:color w:val="000000"/>
          <w:sz w:val="28"/>
          <w:szCs w:val="28"/>
        </w:rPr>
        <w:t>IV</w:t>
      </w:r>
      <w:r w:rsidRPr="0030390B">
        <w:rPr>
          <w:color w:val="000000"/>
          <w:sz w:val="28"/>
          <w:szCs w:val="28"/>
        </w:rPr>
        <w:t>. Ученическое самоуправление ДТО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1. Создание актива ученического самоуправления Центра детского творчества через вовлечение в деятельность лидеров от всех творческих объединений, распространения информации о деятельности объединений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2. Организация деятельности актива ЦДТ с целью эффективной деятельности по организации и проведению мероприятий ЦДТ, сплочения воспитанников, стимулирования наиболее активных членов детского коллектива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3. Разработка и создание визитки объединения, красочных рекламных объявлений, статей в периодической печати о деятельности объединения, достижениях воспитанников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b/>
          <w:bCs/>
          <w:color w:val="000000"/>
          <w:sz w:val="28"/>
          <w:szCs w:val="28"/>
        </w:rPr>
        <w:t>VI</w:t>
      </w:r>
      <w:r w:rsidRPr="0030390B">
        <w:rPr>
          <w:color w:val="000000"/>
          <w:sz w:val="28"/>
          <w:szCs w:val="28"/>
        </w:rPr>
        <w:t>. Совместная деятельность педагога и администрации по комплектованию групп объединений и сохранности контингента обучающихс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lastRenderedPageBreak/>
        <w:t>1.Разработка плана совместных действий педагога и администрации по набору и сохранности контингента обучающихс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</w:t>
      </w:r>
      <w:proofErr w:type="gramStart"/>
      <w:r w:rsidRPr="0030390B">
        <w:rPr>
          <w:color w:val="000000"/>
          <w:sz w:val="28"/>
          <w:szCs w:val="28"/>
        </w:rPr>
        <w:t>п</w:t>
      </w:r>
      <w:proofErr w:type="gramEnd"/>
      <w:r w:rsidRPr="0030390B">
        <w:rPr>
          <w:color w:val="000000"/>
          <w:sz w:val="28"/>
          <w:szCs w:val="28"/>
        </w:rPr>
        <w:t>осещение администрацией классных часов в образовательных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учреждениях, родительских собраний с целью важности занятий творчеством детьми и значимости дополнительного образования</w:t>
      </w:r>
      <w:proofErr w:type="gramStart"/>
      <w:r w:rsidRPr="0030390B">
        <w:rPr>
          <w:color w:val="000000"/>
          <w:sz w:val="28"/>
          <w:szCs w:val="28"/>
        </w:rPr>
        <w:t xml:space="preserve"> ;</w:t>
      </w:r>
      <w:proofErr w:type="gramEnd"/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·работа администрации с инспектором по делам несовершеннолетних и с участковым инспектором по привлечению детей с </w:t>
      </w:r>
      <w:proofErr w:type="spellStart"/>
      <w:r w:rsidRPr="0030390B">
        <w:rPr>
          <w:color w:val="000000"/>
          <w:sz w:val="28"/>
          <w:szCs w:val="28"/>
        </w:rPr>
        <w:t>девиантным</w:t>
      </w:r>
      <w:proofErr w:type="spellEnd"/>
      <w:r w:rsidRPr="0030390B">
        <w:rPr>
          <w:color w:val="000000"/>
          <w:sz w:val="28"/>
          <w:szCs w:val="28"/>
        </w:rPr>
        <w:t xml:space="preserve"> поведением, </w:t>
      </w:r>
      <w:proofErr w:type="gramStart"/>
      <w:r w:rsidRPr="0030390B">
        <w:rPr>
          <w:color w:val="000000"/>
          <w:sz w:val="28"/>
          <w:szCs w:val="28"/>
        </w:rPr>
        <w:t>состоящими</w:t>
      </w:r>
      <w:proofErr w:type="gramEnd"/>
      <w:r w:rsidRPr="0030390B">
        <w:rPr>
          <w:color w:val="000000"/>
          <w:sz w:val="28"/>
          <w:szCs w:val="28"/>
        </w:rPr>
        <w:t xml:space="preserve"> на </w:t>
      </w:r>
      <w:proofErr w:type="spellStart"/>
      <w:r w:rsidRPr="0030390B">
        <w:rPr>
          <w:color w:val="000000"/>
          <w:sz w:val="28"/>
          <w:szCs w:val="28"/>
        </w:rPr>
        <w:t>учѐте</w:t>
      </w:r>
      <w:proofErr w:type="spellEnd"/>
      <w:r w:rsidRPr="0030390B">
        <w:rPr>
          <w:color w:val="000000"/>
          <w:sz w:val="28"/>
          <w:szCs w:val="28"/>
        </w:rPr>
        <w:t xml:space="preserve"> в ОДН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подготовка и проведение мероприятий (выставки, родительские собрания, проведение открытых мероприятий и занятий с приглашением родителей обучающихся)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2. Работа с СМИ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реклама в СМИ о проведении районных мероприятий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информация, печатные статьи о деятельности ЦДТ, достижениях воспитанников, педагогов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приглашение представителей СМИ на районные мероприяти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 xml:space="preserve">3. Методическое сопровождение по вопросам комплектования и сохранности контингента </w:t>
      </w:r>
      <w:proofErr w:type="gramStart"/>
      <w:r w:rsidRPr="0030390B">
        <w:rPr>
          <w:color w:val="000000"/>
          <w:sz w:val="28"/>
          <w:szCs w:val="28"/>
        </w:rPr>
        <w:t>обучающихся</w:t>
      </w:r>
      <w:proofErr w:type="gramEnd"/>
      <w:r w:rsidRPr="0030390B">
        <w:rPr>
          <w:color w:val="000000"/>
          <w:sz w:val="28"/>
          <w:szCs w:val="28"/>
        </w:rPr>
        <w:t>: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оказание консультативной помощи педагогам в разработке образовательных программ и методических материалов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создание и пополнение банка нормативных и методических документов, обеспечивающих образовательный процесс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методическая разработка сценария проведения «Дня открытых дверей», сценариев воспитательных мероприятий в объединении;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0390B">
        <w:rPr>
          <w:color w:val="000000"/>
          <w:sz w:val="28"/>
          <w:szCs w:val="28"/>
        </w:rPr>
        <w:t>·изучение и обобщение положительного опыта педагогов по комплектованию своего объединения и сохранности контингента обучающихся.</w:t>
      </w: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E42508" w:rsidRPr="0030390B" w:rsidRDefault="00E42508" w:rsidP="0030390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E42508" w:rsidRPr="0030390B" w:rsidRDefault="00E42508" w:rsidP="00303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A" w:rsidRPr="0030390B" w:rsidRDefault="00BA3CF6" w:rsidP="003039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0A9A" w:rsidRPr="0030390B" w:rsidSect="0030390B">
      <w:footerReference w:type="default" r:id="rId8"/>
      <w:pgSz w:w="11906" w:h="16838"/>
      <w:pgMar w:top="851" w:right="850" w:bottom="851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0B" w:rsidRDefault="0030390B" w:rsidP="0030390B">
      <w:pPr>
        <w:spacing w:after="0" w:line="240" w:lineRule="auto"/>
      </w:pPr>
      <w:r>
        <w:separator/>
      </w:r>
    </w:p>
  </w:endnote>
  <w:endnote w:type="continuationSeparator" w:id="0">
    <w:p w:rsidR="0030390B" w:rsidRDefault="0030390B" w:rsidP="0030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0B" w:rsidRDefault="0030390B">
    <w:pPr>
      <w:pStyle w:val="a8"/>
      <w:jc w:val="center"/>
    </w:pPr>
  </w:p>
  <w:p w:rsidR="0030390B" w:rsidRDefault="00303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0B" w:rsidRDefault="0030390B" w:rsidP="0030390B">
      <w:pPr>
        <w:spacing w:after="0" w:line="240" w:lineRule="auto"/>
      </w:pPr>
      <w:r>
        <w:separator/>
      </w:r>
    </w:p>
  </w:footnote>
  <w:footnote w:type="continuationSeparator" w:id="0">
    <w:p w:rsidR="0030390B" w:rsidRDefault="0030390B" w:rsidP="00303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08"/>
    <w:rsid w:val="001A7644"/>
    <w:rsid w:val="0030390B"/>
    <w:rsid w:val="008A2BFC"/>
    <w:rsid w:val="008D11B0"/>
    <w:rsid w:val="00927656"/>
    <w:rsid w:val="009F0960"/>
    <w:rsid w:val="00BA3CF6"/>
    <w:rsid w:val="00E4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7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6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90B"/>
  </w:style>
  <w:style w:type="paragraph" w:styleId="a8">
    <w:name w:val="footer"/>
    <w:basedOn w:val="a"/>
    <w:link w:val="a9"/>
    <w:uiPriority w:val="99"/>
    <w:unhideWhenUsed/>
    <w:rsid w:val="0030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7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6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90B"/>
  </w:style>
  <w:style w:type="paragraph" w:styleId="a8">
    <w:name w:val="footer"/>
    <w:basedOn w:val="a"/>
    <w:link w:val="a9"/>
    <w:uiPriority w:val="99"/>
    <w:unhideWhenUsed/>
    <w:rsid w:val="0030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2C43-7DCA-496B-987B-AC65DA8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20-10-29T07:59:00Z</cp:lastPrinted>
  <dcterms:created xsi:type="dcterms:W3CDTF">2020-10-28T11:45:00Z</dcterms:created>
  <dcterms:modified xsi:type="dcterms:W3CDTF">2020-11-13T11:30:00Z</dcterms:modified>
</cp:coreProperties>
</file>